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6BC98D97" wp14:editId="01B4A9A3">
            <wp:extent cx="6645910" cy="4117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795F75E8" wp14:editId="0DB5CA35">
            <wp:extent cx="6645910" cy="4199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1D773D59" wp14:editId="0E582ED3">
            <wp:extent cx="6645910" cy="41643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723EF7A7" wp14:editId="6EA3D173">
            <wp:extent cx="6645910" cy="40678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BA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EA19BA" w:rsidRPr="00BF275D" w:rsidRDefault="00EA19B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711761E0" wp14:editId="15DB342A">
            <wp:extent cx="6645910" cy="3830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19BA" w:rsidRPr="00BF275D" w:rsidSect="005830A1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AA" w:rsidRDefault="006C0EAA" w:rsidP="005D3242">
      <w:pPr>
        <w:spacing w:after="0" w:line="240" w:lineRule="auto"/>
      </w:pPr>
      <w:r>
        <w:separator/>
      </w:r>
    </w:p>
  </w:endnote>
  <w:endnote w:type="continuationSeparator" w:id="0">
    <w:p w:rsidR="006C0EAA" w:rsidRDefault="006C0EA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A63559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A19BA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AA" w:rsidRDefault="006C0EAA" w:rsidP="005D3242">
      <w:pPr>
        <w:spacing w:after="0" w:line="240" w:lineRule="auto"/>
      </w:pPr>
      <w:r>
        <w:separator/>
      </w:r>
    </w:p>
  </w:footnote>
  <w:footnote w:type="continuationSeparator" w:id="0">
    <w:p w:rsidR="006C0EAA" w:rsidRDefault="006C0EA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BA"/>
    <w:rsid w:val="00035118"/>
    <w:rsid w:val="00141E9F"/>
    <w:rsid w:val="00164989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6C0EAA"/>
    <w:rsid w:val="00785756"/>
    <w:rsid w:val="007F3CC2"/>
    <w:rsid w:val="00872C6E"/>
    <w:rsid w:val="008B65F9"/>
    <w:rsid w:val="008C4008"/>
    <w:rsid w:val="008F39DB"/>
    <w:rsid w:val="00921C87"/>
    <w:rsid w:val="00A63559"/>
    <w:rsid w:val="00AB6739"/>
    <w:rsid w:val="00BF275D"/>
    <w:rsid w:val="00DA6BDD"/>
    <w:rsid w:val="00EA19BA"/>
    <w:rsid w:val="00EF2CB8"/>
    <w:rsid w:val="00F00449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F599D"/>
  <w15:chartTrackingRefBased/>
  <w15:docId w15:val="{697A0C47-4777-40E6-8356-0750EE76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6E87-A7CE-4E54-B185-35D3A69E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an Rajapandian</dc:creator>
  <cp:keywords/>
  <dc:description/>
  <cp:lastModifiedBy>Yogeshwaran Rajapandian</cp:lastModifiedBy>
  <cp:revision>1</cp:revision>
  <cp:lastPrinted>2014-07-03T17:47:00Z</cp:lastPrinted>
  <dcterms:created xsi:type="dcterms:W3CDTF">2019-04-30T06:35:00Z</dcterms:created>
  <dcterms:modified xsi:type="dcterms:W3CDTF">2019-04-30T06:38:00Z</dcterms:modified>
</cp:coreProperties>
</file>